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>NOWE Słowa na start!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asa 8 (NOWA EDYCJA 2020–2022)</w:t>
      </w:r>
    </w:p>
    <w:p w:rsidR="00724FE3" w:rsidRPr="009734A9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FE3" w:rsidRPr="00E724AF" w:rsidRDefault="00724FE3" w:rsidP="00724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4AF">
        <w:rPr>
          <w:rFonts w:ascii="Times New Roman" w:hAnsi="Times New Roman" w:cs="Times New Roman"/>
          <w:sz w:val="24"/>
          <w:szCs w:val="24"/>
        </w:rPr>
        <w:t>Prezentowane wymagania edukacyjne są zintegrowa</w:t>
      </w:r>
      <w:r>
        <w:rPr>
          <w:rFonts w:ascii="Times New Roman" w:hAnsi="Times New Roman" w:cs="Times New Roman"/>
          <w:sz w:val="24"/>
          <w:szCs w:val="24"/>
        </w:rPr>
        <w:t>ne z planem wynikowym autorstwa Magdaleny Lotterhoff,</w:t>
      </w:r>
      <w:r w:rsidRPr="00E724AF">
        <w:rPr>
          <w:rFonts w:ascii="Times New Roman" w:hAnsi="Times New Roman" w:cs="Times New Roman"/>
          <w:sz w:val="24"/>
          <w:szCs w:val="24"/>
        </w:rPr>
        <w:t xml:space="preserve"> będącym propozycją realizacji materiału zawartego w podręczniku </w:t>
      </w:r>
      <w:r w:rsidRPr="00E724AF">
        <w:rPr>
          <w:rFonts w:ascii="Times New Roman" w:hAnsi="Times New Roman" w:cs="Times New Roman"/>
          <w:i/>
          <w:sz w:val="24"/>
          <w:szCs w:val="24"/>
        </w:rPr>
        <w:t xml:space="preserve">NOWE Słowa na start! </w:t>
      </w:r>
      <w:r w:rsidRPr="00E724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lasie 8 (NOWA EDYCJA 2020–2022)</w:t>
      </w:r>
      <w:r w:rsidRPr="00E724AF">
        <w:rPr>
          <w:rFonts w:ascii="Times New Roman" w:hAnsi="Times New Roman" w:cs="Times New Roman"/>
          <w:sz w:val="24"/>
          <w:szCs w:val="24"/>
        </w:rPr>
        <w:t>. Wymagania dostosowano do sześciostopniowej skali ocen.</w:t>
      </w:r>
    </w:p>
    <w:p w:rsidR="003C786B" w:rsidRDefault="003C786B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482"/>
        <w:gridCol w:w="2232"/>
        <w:gridCol w:w="2358"/>
        <w:gridCol w:w="2361"/>
      </w:tblGrid>
      <w:tr w:rsidR="0041149E" w:rsidRPr="00183FFC" w:rsidTr="001C371C">
        <w:trPr>
          <w:trHeight w:val="1068"/>
        </w:trPr>
        <w:tc>
          <w:tcPr>
            <w:tcW w:w="2357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482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232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9524A" w:rsidRDefault="0041149E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9524A" w:rsidRDefault="0041149E" w:rsidP="0099524A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BB74E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6"/>
        </w:trPr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bec życiowych doświadczeń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="00F7453D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porówna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 Banksy’ego z XVII-wiecznym obrazem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BB74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BB7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na temat kolorystyki </w:t>
            </w:r>
            <w:r w:rsidR="00BB7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a 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6B14D3"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j funkcję</w:t>
            </w:r>
          </w:p>
        </w:tc>
        <w:tc>
          <w:tcPr>
            <w:tcW w:w="2358" w:type="dxa"/>
            <w:shd w:val="clear" w:color="auto" w:fill="FFFFFF"/>
          </w:tcPr>
          <w:p w:rsidR="00F7453D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dodania maski postaci z obrazu 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toczenia dla wymowy dzieł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dzieła sztuki, w których artyści prezentowali </w:t>
            </w:r>
            <w:r w:rsidR="002140DD">
              <w:rPr>
                <w:rFonts w:ascii="Times New Roman" w:hAnsi="Times New Roman" w:cs="Times New Roman"/>
                <w:bCs/>
                <w:sz w:val="20"/>
                <w:szCs w:val="20"/>
              </w:rPr>
              <w:t>radzenie sobie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trudnymi doświadczeniam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bać się życia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ytoc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01143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ra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 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</w:p>
          <w:p w:rsidR="001A363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tkanie z żywiołem – </w:t>
            </w:r>
            <w:r w:rsidRPr="009952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urza</w:t>
            </w:r>
            <w:r w:rsidRPr="00995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 </w:t>
            </w:r>
          </w:p>
          <w:p w:rsidR="006C29E9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omó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ytuację liryczną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utwor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ozycj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iersza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ą do definicji sone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bohatera romantycznego u podróżnego </w:t>
            </w: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 natury wyłaniający się z utwor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uentę sonetu</w:t>
            </w:r>
          </w:p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y kulturowe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związane z temat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rów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iersz Adama Mickiewicza z obrazem Rembrandta 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24FE3">
              <w:rPr>
                <w:rFonts w:ascii="Times New Roman" w:hAnsi="Times New Roman" w:cs="Times New Roman"/>
                <w:b/>
                <w:sz w:val="20"/>
                <w:szCs w:val="20"/>
              </w:rPr>
              <w:t>i 6.</w:t>
            </w:r>
          </w:p>
          <w:p w:rsidR="001A363A" w:rsidRPr="0099524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>Życie na ławie oskarżonych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czyt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e fragmenty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definicji powieści kryminalnej 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140D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ciągną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z przemyśleń bohaterów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2140D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nioski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dotyczące natury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człowiek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2140D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wierdzenia bohaterki, że mówienie prawdy jest przejawem odwag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A363A"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 obliczu zmian – </w:t>
            </w:r>
            <w:r w:rsidR="00214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że</w:t>
            </w:r>
            <w:r w:rsidRPr="009952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 porcelana, to wyłącznie taka</w:t>
            </w:r>
            <w:r w:rsidRPr="00995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isława Barańczaka</w:t>
            </w:r>
          </w:p>
          <w:p w:rsidR="006C29E9" w:rsidRDefault="006C29E9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29E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środ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listyczne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wołanych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: porcelany, fotela, książki, odzieży, planów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  <w:r w:rsidR="002140DD"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słanie wiers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5C4">
              <w:rPr>
                <w:rFonts w:ascii="Times New Roman" w:hAnsi="Times New Roman" w:cs="Times New Roman"/>
                <w:sz w:val="20"/>
                <w:szCs w:val="20"/>
              </w:rPr>
              <w:t>sens wyraże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ąsienica czołgu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ut tragar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zmian i migracji w innym tekście kultury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1A363A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Zaakceptować ograniczenia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 o których jest mowa w tekście 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osunek </w:t>
            </w:r>
            <w:r w:rsidR="00B45796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narratora tekst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do życia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w jaki sposób naukowiec postrzega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woją niepełnosprawność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A363A" w:rsidRPr="00183FFC" w:rsidRDefault="00720EA0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słanie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 wynikając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 relacji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Stephe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awkinga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dotycząc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go życia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szuk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graniczeń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A363A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zwykły zawód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mocje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Zbigniew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elig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i, które towarzyszyły mu podczas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ierwszej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przeprowadzanej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peracji 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>lekarza, którą dostrzeg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ł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 xml:space="preserve">Zbigniew 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>Religa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 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B4579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wypowie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45796"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Palkowskiego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i 11</w:t>
            </w:r>
            <w:r w:rsidR="001A363A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wywiad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6B14D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ułożyć</w:t>
            </w:r>
            <w:r w:rsidR="00720EA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ebr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formacje na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 temat wybranej postaci, wymy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u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łoż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w podanym wywiadzi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wiad z </w:t>
            </w:r>
            <w:r w:rsidR="00396541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leżanką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lub kolegą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wybr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z siebie wywiad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 xml:space="preserve"> i go ocenić</w:t>
            </w:r>
          </w:p>
          <w:p w:rsidR="001A363A" w:rsidRPr="00183FFC" w:rsidRDefault="001A363A" w:rsidP="0039654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wiad z osobą ze swojego otoczenia na temat je</w:t>
            </w:r>
            <w:r w:rsidR="00396541">
              <w:rPr>
                <w:rFonts w:ascii="Times New Roman" w:hAnsi="Times New Roman" w:cs="Times New Roman"/>
                <w:sz w:val="20"/>
                <w:szCs w:val="20"/>
              </w:rPr>
              <w:t>j pasji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cenić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 xml:space="preserve"> wybran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tografię 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roli światła w fotografii</w:t>
            </w:r>
          </w:p>
          <w:p w:rsidR="001A363A" w:rsidRPr="00183FFC" w:rsidRDefault="00720EA0" w:rsidP="0039701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tografie Charlesa Ebbet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74EC">
              <w:rPr>
                <w:rFonts w:ascii="Times New Roman" w:hAnsi="Times New Roman" w:cs="Times New Roman"/>
                <w:sz w:val="20"/>
                <w:szCs w:val="20"/>
              </w:rPr>
              <w:t>a, Annie Leibovitz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atthew Ab</w:t>
            </w:r>
            <w:r w:rsidR="00BB74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tta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9701C">
              <w:rPr>
                <w:rFonts w:ascii="Times New Roman" w:hAnsi="Times New Roman" w:cs="Times New Roman"/>
                <w:sz w:val="20"/>
                <w:szCs w:val="20"/>
              </w:rPr>
              <w:t>dokonać analizy wybranej fotografii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0B605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605D">
              <w:rPr>
                <w:rFonts w:ascii="Times New Roman" w:hAnsi="Times New Roman" w:cs="Times New Roman"/>
                <w:sz w:val="20"/>
                <w:szCs w:val="20"/>
              </w:rPr>
              <w:t>dokonać analizy wybranej fotografii artystycznej</w:t>
            </w: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i 1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doskonalić technikę pisania rozprawki?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lan rozprawki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 xml:space="preserve">omówić na przykładzie podanej rozpraw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posoby zachowani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ójności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zę do podanego tematu rozprawki</w:t>
            </w:r>
          </w:p>
          <w:p w:rsidR="001A363A" w:rsidRPr="00183FFC" w:rsidRDefault="00720EA0" w:rsidP="00094A9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w</w:t>
            </w:r>
            <w:r w:rsidR="004140D4">
              <w:rPr>
                <w:rFonts w:ascii="Times New Roman" w:hAnsi="Times New Roman" w:cs="Times New Roman"/>
                <w:sz w:val="20"/>
                <w:szCs w:val="20"/>
              </w:rPr>
              <w:t xml:space="preserve"> podanych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rozprawkach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94A95">
              <w:rPr>
                <w:rFonts w:ascii="Times New Roman" w:hAnsi="Times New Roman" w:cs="Times New Roman"/>
                <w:sz w:val="20"/>
                <w:szCs w:val="20"/>
              </w:rPr>
              <w:t>dokonać analizy przykładowej rozprawki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zprawkę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sz w:val="20"/>
                <w:szCs w:val="20"/>
              </w:rPr>
              <w:t>5 i 16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A363A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Sposoby wzbogacania słownictwa</w:t>
            </w:r>
          </w:p>
        </w:tc>
        <w:tc>
          <w:tcPr>
            <w:tcW w:w="2357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 w:rsidR="002352AF"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neologizm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rodzim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23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e neologizmów w podanych fragmentach</w:t>
            </w:r>
            <w:r w:rsidR="00A412B1">
              <w:rPr>
                <w:rFonts w:ascii="Times New Roman" w:hAnsi="Times New Roman" w:cs="Times New Roman"/>
                <w:sz w:val="20"/>
                <w:szCs w:val="20"/>
              </w:rPr>
              <w:t xml:space="preserve"> tekstów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2B1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teksta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rodzaje neologizmów 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tekście homonimy i wyrazy wieloznaczn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ność i funkcję użycia wyrazów obcych w tekstach 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astąp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e 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nonimami</w:t>
            </w:r>
          </w:p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zastąp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pożyczenia wyrazami rodzimymi </w:t>
            </w:r>
          </w:p>
          <w:p w:rsidR="001A363A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kształc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powiedzi tak, aby zawierały eufemizmy</w:t>
            </w:r>
          </w:p>
        </w:tc>
        <w:tc>
          <w:tcPr>
            <w:tcW w:w="2358" w:type="dxa"/>
            <w:shd w:val="clear" w:color="auto" w:fill="FFFFFF"/>
          </w:tcPr>
          <w:p w:rsidR="00720EA0" w:rsidRPr="00183FFC" w:rsidRDefault="00720EA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 xml:space="preserve"> funkcj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 w tek</w:t>
            </w:r>
            <w:r w:rsidR="00DD1238">
              <w:rPr>
                <w:rFonts w:ascii="Times New Roman" w:hAnsi="Times New Roman" w:cs="Times New Roman"/>
                <w:sz w:val="20"/>
                <w:szCs w:val="20"/>
              </w:rPr>
              <w:t>stach artystycznych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 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m jest styl języka? Jakie style wyróżniamy?</w:t>
            </w:r>
          </w:p>
        </w:tc>
        <w:tc>
          <w:tcPr>
            <w:tcW w:w="2357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każdego ze stylów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C1E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formułowania nacechowane stylistycznie 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stylistyczne w podanych tekstach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rozpozn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yl podanej wypowiedzi</w:t>
            </w:r>
          </w:p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kształc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formułowania nacechowane stylistycznie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utralne stylistycznie</w:t>
            </w:r>
          </w:p>
          <w:p w:rsidR="001A363A" w:rsidRPr="00183FFC" w:rsidRDefault="00FB1AB3" w:rsidP="00175C1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łędy stylistyczne w podany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ch tekstach</w:t>
            </w:r>
          </w:p>
        </w:tc>
        <w:tc>
          <w:tcPr>
            <w:tcW w:w="2358" w:type="dxa"/>
            <w:shd w:val="clear" w:color="auto" w:fill="FFFFFF"/>
          </w:tcPr>
          <w:p w:rsidR="00FB1AB3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 w wybranym stylu</w:t>
            </w:r>
          </w:p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63A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1A363A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A363A" w:rsidRPr="001919B6" w:rsidRDefault="001A363A" w:rsidP="00175C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ografia – </w:t>
            </w:r>
            <w:r w:rsidR="00175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omnieni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adomości</w:t>
            </w:r>
          </w:p>
        </w:tc>
        <w:tc>
          <w:tcPr>
            <w:tcW w:w="2357" w:type="dxa"/>
            <w:shd w:val="clear" w:color="auto" w:fill="FFFFFF"/>
          </w:tcPr>
          <w:p w:rsidR="001A363A" w:rsidRPr="00183FFC" w:rsidRDefault="00FB1AB3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y ortograficzne</w:t>
            </w:r>
          </w:p>
        </w:tc>
        <w:tc>
          <w:tcPr>
            <w:tcW w:w="2482" w:type="dxa"/>
            <w:shd w:val="clear" w:color="auto" w:fill="FFFFFF"/>
          </w:tcPr>
          <w:p w:rsidR="001A363A" w:rsidRPr="00183FFC" w:rsidRDefault="00906F07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uzupeł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podane teksty poprawnym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mi</w:t>
            </w:r>
          </w:p>
        </w:tc>
        <w:tc>
          <w:tcPr>
            <w:tcW w:w="2232" w:type="dxa"/>
            <w:shd w:val="clear" w:color="auto" w:fill="FFFFFF"/>
          </w:tcPr>
          <w:p w:rsidR="001A363A" w:rsidRPr="00183FFC" w:rsidRDefault="00906F07" w:rsidP="00175C1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pod k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ątem </w:t>
            </w:r>
            <w:r w:rsidR="00175C1E">
              <w:rPr>
                <w:rFonts w:ascii="Times New Roman" w:hAnsi="Times New Roman" w:cs="Times New Roman"/>
                <w:sz w:val="20"/>
                <w:szCs w:val="20"/>
              </w:rPr>
              <w:t>ortograficznym</w:t>
            </w:r>
          </w:p>
        </w:tc>
        <w:tc>
          <w:tcPr>
            <w:tcW w:w="2358" w:type="dxa"/>
            <w:shd w:val="clear" w:color="auto" w:fill="FFFFFF"/>
          </w:tcPr>
          <w:p w:rsidR="001A363A" w:rsidRPr="00183FFC" w:rsidRDefault="00906F07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popra</w:t>
            </w:r>
            <w:r w:rsidR="00F7453D" w:rsidRPr="00183FFC">
              <w:rPr>
                <w:rFonts w:ascii="Times New Roman" w:hAnsi="Times New Roman" w:cs="Times New Roman"/>
                <w:sz w:val="20"/>
                <w:szCs w:val="20"/>
              </w:rPr>
              <w:t>wne pod względem ortograficznym</w:t>
            </w:r>
          </w:p>
        </w:tc>
        <w:tc>
          <w:tcPr>
            <w:tcW w:w="2361" w:type="dxa"/>
            <w:shd w:val="clear" w:color="auto" w:fill="FFFFFF"/>
          </w:tcPr>
          <w:p w:rsidR="001A363A" w:rsidRPr="00183FFC" w:rsidRDefault="001A363A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9D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2249D" w:rsidRPr="00096E89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2249D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21.</w:t>
            </w:r>
          </w:p>
          <w:p w:rsidR="00A2249D" w:rsidRPr="00096E89" w:rsidRDefault="00175C1E" w:rsidP="00175C1E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</w:t>
            </w:r>
            <w:r w:rsid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pinie</w:t>
            </w:r>
          </w:p>
          <w:p w:rsidR="00A2249D" w:rsidRPr="00183FFC" w:rsidRDefault="00A2249D" w:rsidP="00175C1E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ługiwać się terminami: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n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t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y wieloznaczne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fem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ożyczenia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nauk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urzędow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ublicystyczno-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ziennikarski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retor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artysty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yl potoczny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wiad</w:t>
            </w:r>
            <w:r w:rsidRPr="004140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zprawka</w:t>
            </w:r>
          </w:p>
        </w:tc>
        <w:tc>
          <w:tcPr>
            <w:tcW w:w="2482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</w:t>
            </w:r>
            <w:r w:rsidR="00175C1E" w:rsidRPr="000A30AB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232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ciąg</w:t>
            </w:r>
            <w:r w:rsidR="00175C1E" w:rsidRPr="000A30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6C2D00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wnioski</w:t>
            </w:r>
          </w:p>
          <w:p w:rsidR="00A2249D" w:rsidRPr="000A30AB" w:rsidRDefault="00A2249D" w:rsidP="000A30A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30AB" w:rsidRPr="000A30AB">
              <w:rPr>
                <w:rFonts w:ascii="Times New Roman" w:hAnsi="Times New Roman" w:cs="Times New Roman"/>
                <w:sz w:val="20"/>
                <w:szCs w:val="20"/>
              </w:rPr>
              <w:t>przedstawi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A2249D" w:rsidRPr="000A30AB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A2249D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096E89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  <w:r w:rsidR="00A2249D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2249D" w:rsidRPr="00096E89" w:rsidRDefault="00A2249D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zostało przedstawione na obrazie</w:t>
            </w:r>
          </w:p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ozycję dzieła</w:t>
            </w:r>
          </w:p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opos,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ego odwołał się artysta</w:t>
            </w:r>
          </w:p>
          <w:p w:rsidR="00A2249D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e kolorystyki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symboli </w:t>
            </w:r>
          </w:p>
          <w:p w:rsidR="00A2249D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A2249D" w:rsidRPr="00183FFC" w:rsidRDefault="00A2249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przed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stawi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ące ojczyznę jako matkę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 i 24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ntastyka a historia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fragmentów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2B48AF" w:rsidRPr="001C4A34" w:rsidRDefault="002B48AF" w:rsidP="00B649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językowe użyte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do opis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lki 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użycia obrazowania fantastycznego w kreacji pana Beton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opis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y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wiata z perspektywy dzieck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niwersalne wnioski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tekstu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święcić się dla ojczyzn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Śmierć Pułkownika</w:t>
            </w:r>
            <w:r w:rsidR="00011430"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rodki językowe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rtośc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>i istotne dla bohaterki wiersza</w:t>
            </w:r>
          </w:p>
        </w:tc>
        <w:tc>
          <w:tcPr>
            <w:tcW w:w="2232" w:type="dxa"/>
            <w:shd w:val="clear" w:color="auto" w:fill="FFFFFF"/>
          </w:tcPr>
          <w:p w:rsidR="00DC797D" w:rsidRPr="000A30AB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do Czarnieckiego</w:t>
            </w:r>
          </w:p>
          <w:p w:rsidR="002B48AF" w:rsidRPr="00183FFC" w:rsidRDefault="00DC797D" w:rsidP="00B649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B649C2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się na temat</w:t>
            </w:r>
            <w:r w:rsidR="001C4A34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9C2" w:rsidRPr="000A30AB">
              <w:rPr>
                <w:rFonts w:ascii="Times New Roman" w:hAnsi="Times New Roman" w:cs="Times New Roman"/>
                <w:sz w:val="20"/>
                <w:szCs w:val="20"/>
              </w:rPr>
              <w:t>nastroju</w:t>
            </w:r>
            <w:r w:rsidR="001C4A34">
              <w:rPr>
                <w:rFonts w:ascii="Times New Roman" w:hAnsi="Times New Roman" w:cs="Times New Roman"/>
                <w:sz w:val="20"/>
                <w:szCs w:val="20"/>
              </w:rPr>
              <w:t xml:space="preserve"> dominującego w wierszu</w:t>
            </w:r>
          </w:p>
        </w:tc>
        <w:tc>
          <w:tcPr>
            <w:tcW w:w="2358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spółczesny model patriotyzmu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lczyć za ojczyznę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Reduta Ordon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9C2">
              <w:rPr>
                <w:rFonts w:ascii="Times New Roman" w:hAnsi="Times New Roman" w:cs="Times New Roman"/>
                <w:sz w:val="20"/>
                <w:szCs w:val="20"/>
              </w:rPr>
              <w:t xml:space="preserve">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razy dźwiękonaśladowcze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nne środki stylistyczne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3C47A5" w:rsidRPr="00183FFC" w:rsidRDefault="003C47A5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porówn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agresor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brońców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 dźwiękonaśladowczych w utworze</w:t>
            </w:r>
          </w:p>
          <w:p w:rsidR="002B48AF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ać Kapitana Polski do antycznych herosów i współczesnych superbohaterów</w:t>
            </w:r>
          </w:p>
        </w:tc>
        <w:tc>
          <w:tcPr>
            <w:tcW w:w="2358" w:type="dxa"/>
            <w:shd w:val="clear" w:color="auto" w:fill="FFFFFF"/>
          </w:tcPr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DC797D" w:rsidRPr="00183FFC" w:rsidRDefault="00DC797D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 współczesnego świata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przedstawion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piosence Lao Che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  <w:p w:rsidR="002B48AF" w:rsidRPr="00183FFC" w:rsidRDefault="002B48AF" w:rsidP="001F629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sposobu kreacji romantycznych legend bohaterów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eneza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a Tadeusz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a Mickiewicza w świetle </w:t>
            </w:r>
            <w:r w:rsidR="001F62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Pr="001F62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logu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Epilogu</w:t>
            </w:r>
          </w:p>
          <w:p w:rsidR="000666CF" w:rsidRPr="00183FFC" w:rsidRDefault="006C2D00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dentyfikować</w:t>
            </w:r>
            <w:r w:rsidR="000666CF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dresata inwokacji jako „małą ojczyznę”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Paryża z perspektywy emigranta</w:t>
            </w:r>
          </w:p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u lat dziecinny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>kontrast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przedstawieniem Paryż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>kraj</w:t>
            </w:r>
            <w:r w:rsidR="001F629A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1F62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t dziecin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przestrzenie: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asto, swojskość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bcość, wspólnota</w:t>
            </w:r>
            <w:r w:rsidR="001F62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flikt)</w:t>
            </w:r>
          </w:p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kolorystyki dominującej w inwokacji</w:t>
            </w:r>
          </w:p>
        </w:tc>
        <w:tc>
          <w:tcPr>
            <w:tcW w:w="2358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przestrzeni w inwok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y utworu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konsekwencji emigracji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worek szlachecki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u Tadeusz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oplicowo</w:t>
            </w:r>
          </w:p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łównych boh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aterów epopei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elacje p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między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mieszkańcami Soplicowa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armonię pomiędzy człowiekiem a naturą w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 xml:space="preserve"> odniesieniu do </w:t>
            </w:r>
            <w:r w:rsidR="00FA5FDF" w:rsidRPr="00183FFC">
              <w:rPr>
                <w:rFonts w:ascii="Times New Roman" w:hAnsi="Times New Roman" w:cs="Times New Roman"/>
                <w:sz w:val="20"/>
                <w:szCs w:val="20"/>
              </w:rPr>
              <w:t>przedstawienia Soplicowa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aleź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az szlachty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cje szlacheckie przedstawione w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yczaje szlacheckie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zaprezentowa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epopei</w:t>
            </w: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dy każdej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spośród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ormacji szlacheckich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tradycji w utworze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31309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ob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dstawienia szlachty </w:t>
            </w:r>
            <w:r w:rsidR="00313098">
              <w:rPr>
                <w:rFonts w:ascii="Times New Roman" w:hAnsi="Times New Roman" w:cs="Times New Roman"/>
                <w:sz w:val="20"/>
                <w:szCs w:val="20"/>
              </w:rPr>
              <w:t>(pozytywny i negatywny wizerunek)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aleź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izm i ironię w sposobie przedstawienia wybranych bohaterów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cek Soplica – bohater dynamiczny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iografię Jacka Soplicy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acka Soplicę przed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emianą i po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niej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0666CF" w:rsidRPr="00183FFC" w:rsidRDefault="000666C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A88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moment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luczowe dla biografii Jacka Soplicy z punktu widzenia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t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a oraz Gerwazego</w:t>
            </w:r>
          </w:p>
          <w:p w:rsidR="002B48AF" w:rsidRPr="00183FFC" w:rsidRDefault="000666CF" w:rsidP="00F13A8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 xml:space="preserve">mian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rzybranego </w:t>
            </w:r>
            <w:r w:rsidR="00F13A88">
              <w:rPr>
                <w:rFonts w:ascii="Times New Roman" w:hAnsi="Times New Roman" w:cs="Times New Roman"/>
                <w:sz w:val="20"/>
                <w:szCs w:val="20"/>
              </w:rPr>
              <w:t>przez bohatera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0666C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rów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tosunek do świata i siebie samego Jacka Soplicy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iędza Robak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(dostrzec kontrast)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róż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bohaterów literackich, którzy przeszli przemianę wewnętrzną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storia w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anu Tadeuszu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wołania do historii na początku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(przyjazd Tadeusza do Soplicowa) i na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ńcu (koncert Jankiela)</w:t>
            </w:r>
          </w:p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darzenia historyczne przywołane podczas oglądania prze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deusza obrazów</w:t>
            </w:r>
          </w:p>
          <w:p w:rsidR="002B48AF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darzenia historyczne p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rzywołane w koncercie Jankiela </w:t>
            </w:r>
          </w:p>
        </w:tc>
        <w:tc>
          <w:tcPr>
            <w:tcW w:w="2482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rzywołanych wydarzeń historyczny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azurka Dąbrowski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przywołan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oczątku i na końcu dzieła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nne wydarzenia historyczne przywołane w dziele i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eksty kultury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nawiązujące do wydarzeń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historii Polski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kształt artystyczny utworu</w:t>
            </w:r>
          </w:p>
          <w:p w:rsidR="006C29E9" w:rsidRPr="001919B6" w:rsidRDefault="006C29E9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epopei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2B48AF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e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ei do </w:t>
            </w:r>
            <w:r w:rsidR="008A36A3"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przymiotnika </w:t>
            </w:r>
            <w:r w:rsidRPr="008A36A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, któr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ęsto pojawi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w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86594C" w:rsidRPr="00183FFC" w:rsidRDefault="0086594C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ób prezentacji przyrody w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dziele</w:t>
            </w:r>
          </w:p>
        </w:tc>
        <w:tc>
          <w:tcPr>
            <w:tcW w:w="2358" w:type="dxa"/>
            <w:shd w:val="clear" w:color="auto" w:fill="FFFFFF"/>
          </w:tcPr>
          <w:p w:rsidR="0086594C" w:rsidRPr="00183FFC" w:rsidRDefault="0086594C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dokonać analizy wybranego opis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yrody w utworze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449E6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="00FA1697" w:rsidRPr="00183FFC">
              <w:rPr>
                <w:rFonts w:ascii="Times New Roman" w:hAnsi="Times New Roman" w:cs="Times New Roman"/>
                <w:sz w:val="20"/>
                <w:szCs w:val="20"/>
              </w:rPr>
              <w:t>czyt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ze zrozumieniem fragment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2B48AF" w:rsidRPr="00183FFC" w:rsidRDefault="008C457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stotne informacje we fragmen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:rsidR="002B48AF" w:rsidRPr="00183FFC" w:rsidRDefault="008C457F" w:rsidP="008A36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 xml:space="preserve">u artystycz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rag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entów tekstu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tworzy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ła</w:t>
            </w:r>
            <w:r w:rsidR="008A36A3">
              <w:rPr>
                <w:rFonts w:ascii="Times New Roman" w:hAnsi="Times New Roman" w:cs="Times New Roman"/>
                <w:sz w:val="20"/>
                <w:szCs w:val="20"/>
              </w:rPr>
              <w:t>sny tekst na podstawie fragmentów epopei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724FE3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35.</w:t>
            </w:r>
          </w:p>
          <w:p w:rsidR="002B48AF" w:rsidRPr="001919B6" w:rsidRDefault="009A67F5" w:rsidP="009A67F5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już wiemy o twórczości 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c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utwor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utworów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woł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blematykę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dnieś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do kształtu artystycznego </w:t>
            </w:r>
            <w:r w:rsidR="006C2D00"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ów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roli Adama Mickiewicza w literaturze polskiej 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9A67F5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919B6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adresata lirycznego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czucia podmiotu lirycznego</w:t>
            </w: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wyrażeń: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A67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z-tęsknota</w:t>
            </w:r>
            <w:r w:rsidR="009A6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ez-myśl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919B6" w:rsidRPr="001919B6" w:rsidRDefault="009A67F5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i 38</w:t>
            </w:r>
            <w:r w:rsidR="002B48AF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óż w czasy pozytywizmu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amy czasowe epok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programu pozytywistycznego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wyjaś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tymologię nazwy epoki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jważniejsze zagadni</w:t>
            </w:r>
            <w:r w:rsidR="005739DB" w:rsidRPr="00183FFC">
              <w:rPr>
                <w:rFonts w:ascii="Times New Roman" w:hAnsi="Times New Roman" w:cs="Times New Roman"/>
                <w:sz w:val="20"/>
                <w:szCs w:val="20"/>
              </w:rPr>
              <w:t>enia programu pozytywistycznego</w:t>
            </w:r>
          </w:p>
        </w:tc>
        <w:tc>
          <w:tcPr>
            <w:tcW w:w="223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realizmu na wybranych obrazach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B48AF" w:rsidRPr="00183FFC" w:rsidRDefault="008C457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u realistycznego</w:t>
            </w: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9A67F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realizmem pozytywistycznym a dokumentalizmem czasów </w:t>
            </w:r>
            <w:r w:rsidR="009A67F5">
              <w:rPr>
                <w:rFonts w:ascii="Times New Roman" w:hAnsi="Times New Roman" w:cs="Times New Roman"/>
                <w:sz w:val="20"/>
                <w:szCs w:val="20"/>
              </w:rPr>
              <w:t>obecnych</w:t>
            </w:r>
          </w:p>
        </w:tc>
      </w:tr>
      <w:tr w:rsidR="002B48AF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B48AF" w:rsidRPr="00096E89" w:rsidRDefault="00830F17" w:rsidP="00183FF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739DB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24FE3">
              <w:rPr>
                <w:rFonts w:ascii="Times New Roman" w:hAnsi="Times New Roman"/>
                <w:sz w:val="20"/>
                <w:szCs w:val="20"/>
              </w:rPr>
              <w:t>–</w:t>
            </w:r>
            <w:r w:rsidR="00724F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2B48AF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B48AF" w:rsidRPr="00096E89" w:rsidRDefault="002B48AF" w:rsidP="00183FF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096E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atarnik</w:t>
            </w:r>
          </w:p>
          <w:p w:rsidR="002B48AF" w:rsidRPr="00096E89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0F17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8C457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183FFC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  <w:r w:rsidR="00830F1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B48AF" w:rsidRPr="00183FFC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emianę bohatera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232" w:type="dxa"/>
            <w:shd w:val="clear" w:color="auto" w:fill="FFFFFF"/>
          </w:tcPr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także te niewyrażone bezpośrednio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rwsze wersy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  <w:p w:rsidR="002B48A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funkcję przyrody w noweli</w:t>
            </w:r>
          </w:p>
        </w:tc>
        <w:tc>
          <w:tcPr>
            <w:tcW w:w="2358" w:type="dxa"/>
            <w:shd w:val="clear" w:color="auto" w:fill="FFFFFF"/>
          </w:tcPr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się na temat sposobu postrzegania ojczyzny przez Skawińskiego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6C36" w:rsidRPr="000A30A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4525" w:rsidRPr="000A30AB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skiej</w:t>
            </w:r>
          </w:p>
          <w:p w:rsidR="008C457F" w:rsidRPr="000A30AB" w:rsidRDefault="008C457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B14D3" w:rsidRPr="000A30AB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2B48AF" w:rsidRPr="000A30AB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06C36"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roblemów, z jakimi borykają się emigranci i uchodźcy</w:t>
            </w:r>
          </w:p>
          <w:p w:rsidR="002B48AF" w:rsidRPr="00183FFC" w:rsidRDefault="002B48AF" w:rsidP="00183F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F4525"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F5803">
              <w:rPr>
                <w:rFonts w:ascii="Times New Roman" w:hAnsi="Times New Roman" w:cs="Times New Roman"/>
                <w:sz w:val="20"/>
                <w:szCs w:val="20"/>
              </w:rPr>
              <w:t xml:space="preserve">wyjaśnić znaczenia tułactwa bohatera w odniesieniu do fragmentów i całości utworu </w:t>
            </w:r>
          </w:p>
        </w:tc>
        <w:tc>
          <w:tcPr>
            <w:tcW w:w="2358" w:type="dxa"/>
            <w:shd w:val="clear" w:color="auto" w:fill="FFFFFF"/>
          </w:tcPr>
          <w:p w:rsidR="00724FE3" w:rsidRP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ć </w:t>
            </w: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>opowiadanie o późniejszych losach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24FE3">
              <w:rPr>
                <w:rFonts w:ascii="Times New Roman" w:hAnsi="Times New Roman" w:cs="Times New Roman"/>
                <w:sz w:val="20"/>
                <w:szCs w:val="20"/>
              </w:rPr>
              <w:t xml:space="preserve">bohatera </w:t>
            </w:r>
          </w:p>
          <w:p w:rsidR="004F5803" w:rsidRPr="00183FFC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asadnić porównanie Skawińskiego do Syzyf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utwór muzyczny na podstawie podanych kryteriów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uz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nalizy wybranego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dzaju muz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ję na temat muzyki etnicz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j dla regi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którym mieszk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i 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artykuł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definiować artykuł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amodzielnie zebrać informacje do artykuł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analiz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i tre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rtyku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napisać artykuł problemow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 językowa i błąd językowy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normą wzorcową a normą użytkową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tek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lizujące norm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orc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mę użytkow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odmienić pod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ylaby akcentowane</w:t>
            </w:r>
          </w:p>
          <w:p w:rsidR="00724FE3" w:rsidRPr="00183FFC" w:rsidRDefault="00724FE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odanych teksta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błędy stylistycz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 skorygować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interpunkcyjne</w:t>
            </w:r>
          </w:p>
          <w:p w:rsidR="00724FE3" w:rsidRPr="00183FFC" w:rsidRDefault="00724FE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odczytać podane wyra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0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F5803" w:rsidRPr="004F5803" w:rsidRDefault="004F5803" w:rsidP="004F580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 i 50.</w:t>
            </w:r>
          </w:p>
          <w:p w:rsidR="004F5803" w:rsidRDefault="004F5803" w:rsidP="004F580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y osobowe i miejscowe</w:t>
            </w:r>
          </w:p>
        </w:tc>
        <w:tc>
          <w:tcPr>
            <w:tcW w:w="2357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poznać w tekście nazwy osobowe i miejscowe</w:t>
            </w:r>
          </w:p>
        </w:tc>
        <w:tc>
          <w:tcPr>
            <w:tcW w:w="2482" w:type="dxa"/>
            <w:shd w:val="clear" w:color="auto" w:fill="FFFFFF"/>
          </w:tcPr>
          <w:p w:rsidR="004F5803" w:rsidRPr="000A30AB" w:rsidRDefault="004F5803" w:rsidP="00622C7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kateg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nazw osobow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C7D">
              <w:rPr>
                <w:rFonts w:ascii="Times New Roman" w:hAnsi="Times New Roman" w:cs="Times New Roman"/>
                <w:sz w:val="20"/>
                <w:szCs w:val="20"/>
              </w:rPr>
              <w:t>i miejscowych</w:t>
            </w:r>
          </w:p>
        </w:tc>
        <w:tc>
          <w:tcPr>
            <w:tcW w:w="2232" w:type="dxa"/>
            <w:shd w:val="clear" w:color="auto" w:fill="FFFFFF"/>
          </w:tcPr>
          <w:p w:rsidR="004F5803" w:rsidRPr="00183FFC" w:rsidRDefault="004F5803" w:rsidP="004F580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wać poprawnych for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isk </w:t>
            </w:r>
          </w:p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a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z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cowe w odpowiednich formach</w:t>
            </w:r>
          </w:p>
        </w:tc>
        <w:tc>
          <w:tcPr>
            <w:tcW w:w="2358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nazwy narodowości i mieszkańców od nazw miejscowych</w:t>
            </w:r>
          </w:p>
        </w:tc>
        <w:tc>
          <w:tcPr>
            <w:tcW w:w="2361" w:type="dxa"/>
            <w:shd w:val="clear" w:color="auto" w:fill="FFFFFF"/>
          </w:tcPr>
          <w:p w:rsidR="004F5803" w:rsidRPr="000A30AB" w:rsidRDefault="004F580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52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ęciami: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ykuł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języ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wzorc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a użytkow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łąd język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zwy osobowe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formułować 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o przedstawio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obra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lacje pomię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aciami przedstawionymi na obrazi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nastrój obrazu i wskazać środki, które go kształtu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światłocie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obraz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wzorc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potrzebujemy autorytetów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agmentów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warto kierować się podczas poszukiwania autoryte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olę autory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e współczesnym świec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nawa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celebry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utorytet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ój autorytet i uzasad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n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ie z Sienkiewiczem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bohaterów pierwszo- i drugoplanowych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czas i miejsce ak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wątki główne i poboczne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>• odnieść definicję powieści historycznej do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wieści elementy rzeczywistości starożytnego Rzym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urty starożytnej filozofii i omówić 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nawiązan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22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wiat na styku dwóch kultu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pogańskiej i chrześcijańskiej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vadis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 kultury starożytnego Rzymu zaprezentowa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życie pierwszych chrześcijan w Rzym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charakterystyki porównawczej Nerona i św. Piotr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hierarchię wartości pogan i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yczyny, konsekwencje i znaczenie pożaru Rzym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mbolikę cierpienia pierwszych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ać przykł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mbol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jawiających się w powieśc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ich znacze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uniwersalnej wymowy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aktualności przesłania powieśc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śród najważniejszych bohaterów powieści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wybranych bohaterów drugoplan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Marka Winicjusza jako bohatera dynamicznego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etroniusza w powie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kreacje bohaterek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funkcjonalności filozof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znawanej przez Petroniusz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łość (nie)jedno ma imi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nryka Sien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ię miłości Marka Winicjusza i Ligi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miłości między mężczyzną a kobietą przez Rzymian i chrześcijan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ojrzewanie Marka Winicjusza do miłośc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zaprezentowaną w powieści chrześcijańską miłość bliźniego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postawy wobec winowaj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przykładach bohaterów powieści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nia wątków miłos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innych tekstach kultury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4F580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16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czytać ze zrozumieniem fragmenty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stotne informacje we frag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artystycznego fragmentów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powieśc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891692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już wiemy o twórczości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nry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enkiewic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dzieł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Henryka Sienkiewic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przynależność gatunk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onać analizy problematy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motywy pojawiające się w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ach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się do kształtu artystycznego 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i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utworów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oli Henryka Sienkiewicza w literaturze polskiej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891692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yć blisko w najtrudniejszych chwila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kar i pani Róż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Ér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Emmanu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hmit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kreślić narrację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ślić temat przewodni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ści snutych przez panią Różę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ić hipotezy dotycząc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lu, w jakim pani Róża opowiada Oskarowi histor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ądrość, dobre życie, przyjaźń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wartości ży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na które zwraca uwagę Leszek Kołakows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óżne sposoby rozumienia przez rozmów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ędrze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prawdziwego przyjaciela na podstawie wywiadu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rzyczynę częstego posługiwania się przez Leszka Kołakowskiego sformułowaniami wyrażającymi niepewność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wypowiedzi Leszka Kołakowskiego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tekstach kultury róż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zyjaźn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 –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List do ludożerców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deusza Róż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yzować tytułowych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u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 wyrazu </w:t>
            </w:r>
            <w:r w:rsidRPr="00AF3254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codziennej rzeczywistości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codziennej rzeczywist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jąć dyskusję na temat: „C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zy każdy ma w sobie </w:t>
            </w:r>
            <w:r w:rsidRPr="00056F9C">
              <w:rPr>
                <w:rFonts w:ascii="Times New Roman" w:hAnsi="Times New Roman" w:cs="Times New Roman"/>
                <w:i/>
                <w:sz w:val="20"/>
                <w:szCs w:val="20"/>
              </w:rPr>
              <w:t>ludożerc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  <w:r w:rsidR="00724FE3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>Wobec niechcianych dobrych rad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elieton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tekście elementy języka potocznego 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definicję felieton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wit-Meller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e kompozycyjne poszczególnych fragmentów tekst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główną myśl felieton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ereoty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historii opisanej przez autorkę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wybrany felieton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 i 6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otwarty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listu otwart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kompozycję listu otwart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y list otwart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n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ego perswazyjność odpowiednimi środkami retorycznym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przykład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ów otwartych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list otwart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 filmowy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jęcie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aż</w:t>
            </w:r>
            <w:r w:rsidRPr="00056F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cenariusz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ezentujących poszczegól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at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zać w wybranych filmach cechy pozwalające 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lasy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filmu 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enariusz filmow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pełniający wymogi wybranej konwencji gatunkowej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69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i nieodmienne części mowy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odmienne i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odmienne i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aleźć w tekście nieosobowe formy czas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eklinacji rzeczowni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ić i stopniować przymiotnik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kreślić formy osob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sowni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ić i stosow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formy zaimk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zdania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podmiot i orzeczeni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zdaniu przydawki i określić, jakimi częściami mowy zost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ra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dopełnienie i okolicznik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zdaniu orzeczenie imienn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tosować zdania bezpodmiotow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y wypowiedzeń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oważniki zdań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zdania współrzędnie i podrzędnie zło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łożo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kształcić zdania w imiesłowowe równoważniki zdań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2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3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hater dynami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mbol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lieton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lm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mienne i nieodmienne części mow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ęści zdan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aje wypowiedzeń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 otwarty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ural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tyw biblij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F00">
              <w:rPr>
                <w:rFonts w:ascii="Times New Roman" w:hAnsi="Times New Roman" w:cs="Times New Roman"/>
                <w:sz w:val="20"/>
                <w:szCs w:val="20"/>
              </w:rPr>
              <w:t>street art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mural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motyw biblijny, do któr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osi się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4D2F00">
              <w:rPr>
                <w:rFonts w:ascii="Times New Roman" w:hAnsi="Times New Roman" w:cs="Times New Roman"/>
                <w:i/>
                <w:sz w:val="20"/>
                <w:szCs w:val="20"/>
              </w:rPr>
              <w:t>et art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24FE3"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 wyboru – </w:t>
            </w:r>
            <w:r w:rsidRPr="001919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grzyska śmierci</w:t>
            </w:r>
            <w:r w:rsidRPr="0019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zanne Collins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pojęc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antyutopii w świecie opisyw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kę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449E6">
              <w:rPr>
                <w:rFonts w:ascii="Times New Roman" w:hAnsi="Times New Roman" w:cs="Times New Roman"/>
                <w:sz w:val="20"/>
                <w:szCs w:val="20"/>
              </w:rPr>
              <w:t>• wyjaśnić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w tekstach kul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wizytą w Klerykowie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a Żeromskiego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ślić czas i miejsce a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rrację powieści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mieszkańców Klerykow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kreacji bohaterów drugoplan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powiązania pomiędzy biografią pisarza a historią głównego bohatera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ła pod zaboram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yzyfowe prac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fana Żerom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metody rusyfikacji przedstawione 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funkcjonowania szkoły w powie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etody działania nauczycieli sprzyjające rusyfikacji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kontekstu histo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óżne formy walki z rusyfikac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powieści do mitu o Syzyf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różnych sposobów uniformizowania młodzieży w szkole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cja patrioty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efana Żerom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 tzw. lekcji języka polskiego (rozdz. XV)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Bernarda Zygier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reak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haterów na recytację Bernarda Zygiera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n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ygiera jako buntowni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anej lek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trzeby nauki języka ojczystego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jrzewanie, przyjaźń, nauka – Marcin Borowicz, Andrzej Radek, Bernard Zygier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rzedstawić najważniejsze informacje o Marcinie Borowiczu, Andrzeju Radku i Bernardzie Zygie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najważniejsze osoby i czynniki, które wpłynęły na bohaterów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ływ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chodzenia, miejsca zamieszkania,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u majątkowego i sytuacji rodzin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oz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ć tytuł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s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a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 bohaterów i omówić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ch pozycj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o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jrzewania bohaterów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ania tożsamości narodowej w czasach zabor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ecni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czy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rozumieniem fragmenty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ształ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rty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znego fragmentów powie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sny tekst na podstawie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 i 8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 w czasy dwudziestolecia międzywojennego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ważniejsz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tend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epoc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najważniejsze tendencje w sztuce dwudziestolecia międzywojenn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historyczny epok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termin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wangard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o środków wyrazu i tema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rzysty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e dzie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nawiązania do dwudziestolecia międzywojennego w sztuce współczes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 stronie optymizmu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ielono m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m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w głowie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zimierza Wierzyńskiego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przeżycia, których doświadcza podmiot lirycz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metaforę powstałą na bazie związku frazeologicznego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sformuł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iążące się z radością życia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 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ę na temat sposobów okazywania zadowolenia z życia i optymizm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oszukiwaniu szczęścia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osenka o szczęści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iana Hemara i Juliana Tuwim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podmiotu liry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wierszu i określić ich funkcję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cech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małeg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2218C">
              <w:rPr>
                <w:rFonts w:ascii="Times New Roman" w:hAnsi="Times New Roman" w:cs="Times New Roman"/>
                <w:i/>
                <w:sz w:val="20"/>
                <w:szCs w:val="20"/>
              </w:rPr>
              <w:t>dużego szczęś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wybranych tekstów kultury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mierć i miłość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ytasz, co w moim życiu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 wszystkich rzeczą główną...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na Lechoni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rzeczności zaprezentowanych w utworz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sens puent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sensu lęku przed miłością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bór postawy życiowej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zewczyk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esława Leśmian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cechy Boga i szewczy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wiersz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mpozycję wiersz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unek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zewczyka do otrzymanego da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ostawę szewczyk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eologizmów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, 88. i 8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gut na drodze do sław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rtysta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awomira Mrożk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alegoryczne znaczenie posta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elementy komizm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temat artyst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sposobu postrzegania artyst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utwór Sławomira Mrożka z wybraną bajką zwierzęcą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słowo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ędy i owędy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chiora Wańko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</w:t>
            </w:r>
            <w:r w:rsidRPr="008221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tawić bohaterów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r w:rsidRPr="00DE61B5">
              <w:rPr>
                <w:rFonts w:ascii="Times New Roman" w:hAnsi="Times New Roman" w:cs="Times New Roman"/>
                <w:i/>
                <w:sz w:val="20"/>
                <w:szCs w:val="20"/>
              </w:rPr>
              <w:t>reserczerki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teryzować bohaterów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liczyć problemy, z jakimi zetknęła się Marta podczas wykonywania powier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j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da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sformułowaną przez ojca Mart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żenia śr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skowe, wyjaśnić ich 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określić funkcję w tekśc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podanie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y znaleźć się w podani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omputera podanie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93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>grafik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rysunek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perspektyw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grafika artystyczn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lustr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lastRenderedPageBreak/>
              <w:t>plakat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animacja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logo</w:t>
            </w:r>
            <w:r w:rsidRPr="001C4A34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>,</w:t>
            </w:r>
            <w:r w:rsidRPr="00183FFC">
              <w:rPr>
                <w:rFonts w:ascii="Times New Roman" w:eastAsia="DejaVu Sans" w:hAnsi="Times New Roman" w:cs="Times New Roman"/>
                <w:i/>
                <w:kern w:val="0"/>
                <w:sz w:val="20"/>
                <w:szCs w:val="20"/>
              </w:rPr>
              <w:t xml:space="preserve"> identyfikacja wizualna firmy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elementy języka grafiki na wybra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i opis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techniki graficzn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środki wyrazu zastoso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z autora wybranej grafi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tradycyj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ki graficzn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cenić dzieło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danych kryteriów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go artysty grafi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isemną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enzję wybranego dzieła sztuki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wa zależna i niezależna – przypomnienie wiadomości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mową nie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zależ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podanym 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kłady mowy zależnej i nie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tosować poprawną interpunkcję przy zapisie dialogu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apisać dowolny dialog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redagować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w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ależ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kształcić mowę zależ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 niezależną i odwrotn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a wielokrotnie złożon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ypowiedzenie wielokrotnie złożone na wypowiedzenia składowe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ypowiedzeniu wielokrotnie złożonym orzeczenia i równoważniki zdań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rozpoznać w wypowiedzeniu wielokrotnie złożonym relacje współrzędne i podrzędne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wypowiedzenie wielokrotnie złożone na wykresi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97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>grafi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ryk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egori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ortaż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ologizm artystyczny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tuka dwudziestolecia międzywojennego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wa zależna i niezależna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dania wielokrotnie złożone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nie 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n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rysun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posób ukazania postaci na rysunk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stosunk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międzylud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na rysunk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treść rysunku d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czaj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pamiętniania ważnych osób i wydarzeń poprzez pomnik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stawę wobec działań wojennych, która wynika z rysunku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atykę i środki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ych dzieł Pawła Kuczyńs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y nietoleranc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łodziejka książek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kusa Zusaka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faszyzm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siz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znaczenie czasu i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sca akcji dla wymowy fragment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 Jessego Owensa 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agmentach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przyczynę reakcji ojca na zachowanie Rudy’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iędzy ojcem i synem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cięcej naiw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Rudy’ego dla wymowy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prezentować sylwetkę Jessego Owens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ntekst historyczny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tekstu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wolnych źródeł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. i 10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wojny i okupacj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epo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zjawiska kulturowe związane z okresem wojny i okupacji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zieła sztu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kresu wojny i okupa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ń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środ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wyrazu wykorzystanych przez twórcó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anych dzieł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ych sposobów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tragedii II w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o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iatowej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jenna pożoga i marzenia – liryka Krzysztofa Kamila Baczyńskiego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środki językowe oddziałujące na zmysł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 i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funkcję oddziaływania na zmysły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biograficzny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ntrastu pomiędzy początkowymi strofami a zakończeniem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wpływu wojny na odczucia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korzystaniem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nych znanych sobie tekstów kultury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ra Kamińskiego – pomiędzy gawęd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cerską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literaturą faktu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amy czasowe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utworze elementy gawędy harcerskiej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kreślić tematyk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tosunku narratora do opisywanego świat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sens tytuł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łużbie małego sabotażu i dywersji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amienie na szaniec 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sandra Kamiński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różnice pomiędzy sabotażem a dywersj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akcje sabotażowe i dywersyjne bohaterów utwor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skutków działań sabotażowych i dywersyjnych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czyny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kutki akcji pod Arsenałem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równać sposób przedstawienia akcji pod Arsenałem w książce Aleksandra Kamińskiego i filmie Roberta Glińs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k, Rudy i Zośka jako przedstawiciele pokolenia wojennego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losy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charakteryz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definiować pojęcie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historycznym i współczesny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erarchię wartości bohaterów książki przed wybuchem wojny oraz w czasie okupacj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u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jak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cieli pokolenia wojennego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dylematy moralne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sposobu przedstawienia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czasu pogard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fenomenu Polskiego Państwa Podziemnego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7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zytać ze zrozumieniem fra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tne informacje we fragmentach tekstu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kształtu artystycznego fragmentów utworu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tworzyć w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y tekst na podstawie fragmentów utwor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376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zas pogar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wierszu Irit Amiel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*** 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erwszy wchodzi do Komory Król Maciuś Pierwszy</w:t>
            </w:r>
            <w:r w:rsidRPr="0033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]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33765C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Holocaust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upersonifikowane poj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e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każd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ersonifikowanych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ych w utworz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powtarzania ostatnich sylab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u nawiązania do twórczości Janusza Korczaka i określić ich funkcję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bieg nazwania Janusza Korczaka </w:t>
            </w:r>
            <w:r w:rsidRPr="0033765C">
              <w:rPr>
                <w:rFonts w:ascii="Times New Roman" w:hAnsi="Times New Roman" w:cs="Times New Roman"/>
                <w:i/>
                <w:sz w:val="20"/>
                <w:szCs w:val="20"/>
              </w:rPr>
              <w:t>ostatnim Mohikanin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sposób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wania uosobionych wartości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zabiegu uosobienia wartości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wymow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kontekst historyczny utwor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udape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ńskiego pomnika upamiętniającego ofiary Holocaust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żyć po woj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ierwsza przechadzk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opo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Staffa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wi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podmiot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w wierszu elementy rzeczywistości powojennej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relacje pomiędzy podmiotem lirycznym a adresatem liry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przedstawienia w wierszu rzeczywistości powojennej 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powtórzenia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w jaki sposób zastosowanie form czasu przeszłego wpływa na atmosferę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aleźć konteksty i nawiązania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 i 111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przygotować życiorys i CV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życiorys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V 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51F6">
              <w:rPr>
                <w:rFonts w:ascii="Times New Roman" w:hAnsi="Times New Roman" w:cs="Times New Roman"/>
                <w:i/>
                <w:sz w:val="20"/>
                <w:szCs w:val="20"/>
              </w:rPr>
              <w:t>curriculum vita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u i CV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gromadzić informacje, które powinny znaleźć się w życiorysie i CV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korygować błędy w po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yciorysie i CV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CV na podstawie życiorysu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 i 113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napisać list motywacyjny?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elementy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motywacyjnego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zgromadzić informa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datne do 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listu motywacyjnego, który 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wiedzią na podane ogłoszeni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potrzebn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listu motywacyjnego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netyka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głosk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bez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źwięcznienie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proszczenie grupy spółgłoskow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edstawić podział głos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zasady poprawn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akcentowania w języku polskim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rozpoznać rodzaje głosek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dzielić wyrazy na syla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proszczen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ółgłos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odobnienia wewnątrzwyrazowe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ziale wyraz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sylab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prawnie akcentować wyrazy stanowiące wyj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d reguł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kreślić kierunek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dobnieni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. i 116</w:t>
            </w:r>
            <w:r w:rsidR="00724FE3"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chod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at słowotwórcz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ed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ostek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mant zerow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dzina wyrazów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dzeń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raz pokrewny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boczność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podanych parach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podstawow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i pocho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rodzinie wyrazów rdzeń i oboczn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wyrazy należąc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anych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kategorii słowotwórcz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porządzić wykres rodziny wyrazów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 i 118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pojęciami: 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i okupacj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tuka o wojnie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netyka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otwórstwo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yciorys i CV</w:t>
            </w:r>
            <w:r w:rsidRPr="000A30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0A30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st motywacyjny</w:t>
            </w: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korzystywać najważniejsze konteksty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łaściwie 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096E89" w:rsidRDefault="001C371C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</w:t>
            </w:r>
            <w:r w:rsidR="00724FE3"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24FE3" w:rsidRPr="00096E89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kompozy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ukazania postaci na pierwszym plani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ia na obrazie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gwaru ulic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funkcję kolo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tytuł obra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ezent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przedstawiania miasta w tekstach kultury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 treść fragmentów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, co szkodziło pięknej twarzy Nino</w:t>
            </w:r>
          </w:p>
          <w:p w:rsidR="00724FE3" w:rsidRPr="001C4A34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jaś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 pojęcia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naczenie frazeologizmów: 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>stracić twarz</w:t>
            </w:r>
            <w:r w:rsidRPr="001C4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chować tw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warzą w twarz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pytania zadane przez uczonego K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cechy powiastki filozoficznej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symboliczne znaczenie chowa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arz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mówić przenośne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w kontekście mitu 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cyzie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anek współczesność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•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wymie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lskich noblistów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rackich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rzybliżyć sylwetkę jednego z polskich noblistów literackich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7540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rekonstruować treść fragmentów wybranej mowy noblowskiej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ragmentów mów noblowskich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się na temat wybranego utw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wolnego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obl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erackiego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aleźć piękno życi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bohat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znaczenia dosłowne i przenośne frag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dnieść utwór do definicji przypowieści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ównanie życia do kart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diagnozę lekar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 symbolikę duszy, którą zgubił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przesłanie płynące z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ilustracje Joanny Concejo w kontekście utworu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roda okiem poety – </w:t>
            </w:r>
            <w:r w:rsidRPr="001919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iosna w Milanówku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arosława Marka Rymkiewicza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skazać w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pisy przejawów wiosny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użytych w utworze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nawiązania biblijne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zeba kochania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wiedzie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kreślić, w czyim imieniu mówi podmiot lir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na czym polega sprzeczność w relacji człowieka z kotem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interpretować puentę utworu w kon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go całości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przesłanie wiersza 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zieć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się na temat funkcji piękna na plakacie schroniska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żne spojrzenie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awy zaprezentowane w wierszu</w:t>
            </w: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omówić dwie postawy zaprezentowane w wierszu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sformułować temat wiersza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odnieść przesłanie wiersza do znanych sobie osób, zjawis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bohaterów tekstów kultury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wyjaśnić, z czego mogą wynikać różne sp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ostrzegania świata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ciekawości świata 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odtworzyć najważniejsze fakty i opinie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wyciągać wnioski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poprawnie interpretować wymagany materiał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gumentować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724FE3" w:rsidRPr="000A30AB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30AB">
              <w:rPr>
                <w:rFonts w:ascii="Times New Roman" w:hAnsi="Times New Roman" w:cs="Times New Roman"/>
                <w:sz w:val="20"/>
                <w:szCs w:val="20"/>
              </w:rPr>
              <w:t xml:space="preserve">• formułować i </w:t>
            </w:r>
            <w:r w:rsidRPr="000A3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ywać problemy badawcze</w:t>
            </w:r>
          </w:p>
        </w:tc>
      </w:tr>
      <w:tr w:rsidR="00724FE3" w:rsidRPr="00183FFC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4FE3" w:rsidRPr="001919B6" w:rsidRDefault="00724FE3" w:rsidP="00724FE3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C3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128.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e z lekturami</w:t>
            </w:r>
            <w:r w:rsidRPr="00183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mienić motywy i tema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ejmowane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w lekturach obowiązkowych</w:t>
            </w:r>
          </w:p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znajomo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ezentowania różnych typów bohaterów</w:t>
            </w:r>
          </w:p>
        </w:tc>
        <w:tc>
          <w:tcPr>
            <w:tcW w:w="2232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omość lektur obowiązkowych 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podanych problemów</w:t>
            </w:r>
          </w:p>
        </w:tc>
        <w:tc>
          <w:tcPr>
            <w:tcW w:w="2358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>• problematy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treść lektur obowiązkowych</w:t>
            </w:r>
          </w:p>
        </w:tc>
        <w:tc>
          <w:tcPr>
            <w:tcW w:w="2361" w:type="dxa"/>
            <w:shd w:val="clear" w:color="auto" w:fill="FFFFFF"/>
          </w:tcPr>
          <w:p w:rsidR="00724FE3" w:rsidRPr="00183FFC" w:rsidRDefault="00724FE3" w:rsidP="00724FE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treść lektur obowiąz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Pr="00183FFC">
              <w:rPr>
                <w:rFonts w:ascii="Times New Roman" w:hAnsi="Times New Roman" w:cs="Times New Roman"/>
                <w:sz w:val="20"/>
                <w:szCs w:val="20"/>
              </w:rPr>
              <w:t xml:space="preserve"> prac kreatywnych</w:t>
            </w:r>
          </w:p>
        </w:tc>
      </w:tr>
    </w:tbl>
    <w:p w:rsidR="00023EEC" w:rsidRPr="00183FFC" w:rsidRDefault="00023EEC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023EEC" w:rsidRPr="00183FFC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96" w:rsidRDefault="00317996" w:rsidP="009758CA">
      <w:pPr>
        <w:spacing w:after="0" w:line="240" w:lineRule="auto"/>
      </w:pPr>
      <w:r>
        <w:separator/>
      </w:r>
    </w:p>
  </w:endnote>
  <w:endnote w:type="continuationSeparator" w:id="1">
    <w:p w:rsidR="00317996" w:rsidRDefault="00317996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96" w:rsidRDefault="00317996" w:rsidP="009758CA">
      <w:pPr>
        <w:spacing w:after="0" w:line="240" w:lineRule="auto"/>
      </w:pPr>
      <w:r>
        <w:separator/>
      </w:r>
    </w:p>
  </w:footnote>
  <w:footnote w:type="continuationSeparator" w:id="1">
    <w:p w:rsidR="00317996" w:rsidRDefault="00317996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6F2E"/>
    <w:rsid w:val="00007F3A"/>
    <w:rsid w:val="00011430"/>
    <w:rsid w:val="00012A53"/>
    <w:rsid w:val="00015480"/>
    <w:rsid w:val="00023B3C"/>
    <w:rsid w:val="00023EEC"/>
    <w:rsid w:val="0002523D"/>
    <w:rsid w:val="000255C4"/>
    <w:rsid w:val="00032626"/>
    <w:rsid w:val="00035058"/>
    <w:rsid w:val="00037EC3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56F9C"/>
    <w:rsid w:val="00062A59"/>
    <w:rsid w:val="00063F24"/>
    <w:rsid w:val="000666CF"/>
    <w:rsid w:val="0007617B"/>
    <w:rsid w:val="00076904"/>
    <w:rsid w:val="00081DCB"/>
    <w:rsid w:val="000909C2"/>
    <w:rsid w:val="000925A7"/>
    <w:rsid w:val="00094A95"/>
    <w:rsid w:val="00096849"/>
    <w:rsid w:val="00096E16"/>
    <w:rsid w:val="00096E89"/>
    <w:rsid w:val="000A30AB"/>
    <w:rsid w:val="000A3963"/>
    <w:rsid w:val="000A3D7A"/>
    <w:rsid w:val="000A4033"/>
    <w:rsid w:val="000B4CBB"/>
    <w:rsid w:val="000B605D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06C36"/>
    <w:rsid w:val="00110D6D"/>
    <w:rsid w:val="001120A4"/>
    <w:rsid w:val="00115940"/>
    <w:rsid w:val="00116EF6"/>
    <w:rsid w:val="0012065A"/>
    <w:rsid w:val="00124089"/>
    <w:rsid w:val="001258E8"/>
    <w:rsid w:val="0012680E"/>
    <w:rsid w:val="00132323"/>
    <w:rsid w:val="00132FCF"/>
    <w:rsid w:val="001378F1"/>
    <w:rsid w:val="00142B14"/>
    <w:rsid w:val="00146D01"/>
    <w:rsid w:val="00150D5A"/>
    <w:rsid w:val="00154838"/>
    <w:rsid w:val="0015533B"/>
    <w:rsid w:val="0016569D"/>
    <w:rsid w:val="001711FC"/>
    <w:rsid w:val="00172F96"/>
    <w:rsid w:val="0017349A"/>
    <w:rsid w:val="00175306"/>
    <w:rsid w:val="00175C1E"/>
    <w:rsid w:val="00183FFC"/>
    <w:rsid w:val="0018482A"/>
    <w:rsid w:val="00185BE1"/>
    <w:rsid w:val="001871BB"/>
    <w:rsid w:val="001919B6"/>
    <w:rsid w:val="00193216"/>
    <w:rsid w:val="00197CD4"/>
    <w:rsid w:val="001A26BD"/>
    <w:rsid w:val="001A3168"/>
    <w:rsid w:val="001A363A"/>
    <w:rsid w:val="001B5761"/>
    <w:rsid w:val="001B76F6"/>
    <w:rsid w:val="001C3196"/>
    <w:rsid w:val="001C371C"/>
    <w:rsid w:val="001C39EF"/>
    <w:rsid w:val="001C3D2B"/>
    <w:rsid w:val="001C4A34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629A"/>
    <w:rsid w:val="001F72AA"/>
    <w:rsid w:val="00201069"/>
    <w:rsid w:val="00211732"/>
    <w:rsid w:val="0021282B"/>
    <w:rsid w:val="00213571"/>
    <w:rsid w:val="002140DD"/>
    <w:rsid w:val="00216004"/>
    <w:rsid w:val="00216E4C"/>
    <w:rsid w:val="002205D3"/>
    <w:rsid w:val="00223C39"/>
    <w:rsid w:val="00230A43"/>
    <w:rsid w:val="00230A74"/>
    <w:rsid w:val="002346FA"/>
    <w:rsid w:val="002352AF"/>
    <w:rsid w:val="002362F6"/>
    <w:rsid w:val="0024049D"/>
    <w:rsid w:val="00244626"/>
    <w:rsid w:val="00245349"/>
    <w:rsid w:val="00245608"/>
    <w:rsid w:val="0025095C"/>
    <w:rsid w:val="00256F7C"/>
    <w:rsid w:val="002573D4"/>
    <w:rsid w:val="002576DF"/>
    <w:rsid w:val="00260E24"/>
    <w:rsid w:val="00261274"/>
    <w:rsid w:val="00263385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64B"/>
    <w:rsid w:val="002965F8"/>
    <w:rsid w:val="002A20CF"/>
    <w:rsid w:val="002B2CBD"/>
    <w:rsid w:val="002B48AF"/>
    <w:rsid w:val="002B789E"/>
    <w:rsid w:val="002B7915"/>
    <w:rsid w:val="002C22C2"/>
    <w:rsid w:val="002C29C1"/>
    <w:rsid w:val="002C3E3E"/>
    <w:rsid w:val="002D193A"/>
    <w:rsid w:val="002D3278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098"/>
    <w:rsid w:val="003134F4"/>
    <w:rsid w:val="00317996"/>
    <w:rsid w:val="00323579"/>
    <w:rsid w:val="00327362"/>
    <w:rsid w:val="00327A90"/>
    <w:rsid w:val="003343B0"/>
    <w:rsid w:val="00336ABB"/>
    <w:rsid w:val="0033765C"/>
    <w:rsid w:val="00344032"/>
    <w:rsid w:val="00344AA1"/>
    <w:rsid w:val="00345A59"/>
    <w:rsid w:val="00374A55"/>
    <w:rsid w:val="0037570C"/>
    <w:rsid w:val="003761C8"/>
    <w:rsid w:val="00377F30"/>
    <w:rsid w:val="003841C3"/>
    <w:rsid w:val="00396541"/>
    <w:rsid w:val="0039701C"/>
    <w:rsid w:val="003A196D"/>
    <w:rsid w:val="003A581D"/>
    <w:rsid w:val="003A6BAD"/>
    <w:rsid w:val="003A7E86"/>
    <w:rsid w:val="003C47A5"/>
    <w:rsid w:val="003C528E"/>
    <w:rsid w:val="003C576B"/>
    <w:rsid w:val="003C786B"/>
    <w:rsid w:val="003D425E"/>
    <w:rsid w:val="003D6933"/>
    <w:rsid w:val="003D6F04"/>
    <w:rsid w:val="003E335A"/>
    <w:rsid w:val="003F0B5B"/>
    <w:rsid w:val="003F0B84"/>
    <w:rsid w:val="003F20D2"/>
    <w:rsid w:val="004004E9"/>
    <w:rsid w:val="00400CFE"/>
    <w:rsid w:val="004025E0"/>
    <w:rsid w:val="004075BD"/>
    <w:rsid w:val="00407F46"/>
    <w:rsid w:val="00410B70"/>
    <w:rsid w:val="0041149E"/>
    <w:rsid w:val="00411FCB"/>
    <w:rsid w:val="00412961"/>
    <w:rsid w:val="004140D4"/>
    <w:rsid w:val="00415A60"/>
    <w:rsid w:val="00422ED3"/>
    <w:rsid w:val="004236C5"/>
    <w:rsid w:val="00427AC1"/>
    <w:rsid w:val="00430AE1"/>
    <w:rsid w:val="00440803"/>
    <w:rsid w:val="00440804"/>
    <w:rsid w:val="00441560"/>
    <w:rsid w:val="00443301"/>
    <w:rsid w:val="00445652"/>
    <w:rsid w:val="00452896"/>
    <w:rsid w:val="0045306A"/>
    <w:rsid w:val="00457582"/>
    <w:rsid w:val="00474D42"/>
    <w:rsid w:val="004762B9"/>
    <w:rsid w:val="004772D3"/>
    <w:rsid w:val="00480CC3"/>
    <w:rsid w:val="00481DA5"/>
    <w:rsid w:val="00482D0C"/>
    <w:rsid w:val="00483539"/>
    <w:rsid w:val="00484B67"/>
    <w:rsid w:val="00487D58"/>
    <w:rsid w:val="00496242"/>
    <w:rsid w:val="004B2565"/>
    <w:rsid w:val="004B4150"/>
    <w:rsid w:val="004B7CA8"/>
    <w:rsid w:val="004C597A"/>
    <w:rsid w:val="004D2F00"/>
    <w:rsid w:val="004D4F8A"/>
    <w:rsid w:val="004D56E6"/>
    <w:rsid w:val="004E3709"/>
    <w:rsid w:val="004F117F"/>
    <w:rsid w:val="004F1C15"/>
    <w:rsid w:val="004F3DFB"/>
    <w:rsid w:val="004F4C52"/>
    <w:rsid w:val="004F5803"/>
    <w:rsid w:val="00502B0E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3271"/>
    <w:rsid w:val="005739DB"/>
    <w:rsid w:val="00577E8B"/>
    <w:rsid w:val="00582990"/>
    <w:rsid w:val="00582CF9"/>
    <w:rsid w:val="005840B0"/>
    <w:rsid w:val="00584422"/>
    <w:rsid w:val="00585091"/>
    <w:rsid w:val="005914AD"/>
    <w:rsid w:val="00594473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287B"/>
    <w:rsid w:val="005E4A56"/>
    <w:rsid w:val="005E4F23"/>
    <w:rsid w:val="005F12FE"/>
    <w:rsid w:val="005F1C2D"/>
    <w:rsid w:val="005F6AB3"/>
    <w:rsid w:val="006024F8"/>
    <w:rsid w:val="00612E8B"/>
    <w:rsid w:val="00614A55"/>
    <w:rsid w:val="00615509"/>
    <w:rsid w:val="0061732F"/>
    <w:rsid w:val="00622C7D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92265"/>
    <w:rsid w:val="006936E7"/>
    <w:rsid w:val="00693C30"/>
    <w:rsid w:val="0069789F"/>
    <w:rsid w:val="006A2B04"/>
    <w:rsid w:val="006B0408"/>
    <w:rsid w:val="006B06B4"/>
    <w:rsid w:val="006B14D3"/>
    <w:rsid w:val="006B16BE"/>
    <w:rsid w:val="006B5446"/>
    <w:rsid w:val="006B54ED"/>
    <w:rsid w:val="006C112F"/>
    <w:rsid w:val="006C29E9"/>
    <w:rsid w:val="006C2D00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0EA0"/>
    <w:rsid w:val="00721716"/>
    <w:rsid w:val="00724BB8"/>
    <w:rsid w:val="00724FE3"/>
    <w:rsid w:val="0072503F"/>
    <w:rsid w:val="0072666C"/>
    <w:rsid w:val="00736F85"/>
    <w:rsid w:val="007410F4"/>
    <w:rsid w:val="00744D0B"/>
    <w:rsid w:val="00750124"/>
    <w:rsid w:val="0075393F"/>
    <w:rsid w:val="007549FE"/>
    <w:rsid w:val="00761F8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78ED"/>
    <w:rsid w:val="007A108B"/>
    <w:rsid w:val="007A4FCB"/>
    <w:rsid w:val="007A6625"/>
    <w:rsid w:val="007B3973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181F"/>
    <w:rsid w:val="007F7045"/>
    <w:rsid w:val="0080370F"/>
    <w:rsid w:val="00804EA0"/>
    <w:rsid w:val="0080544F"/>
    <w:rsid w:val="0080653E"/>
    <w:rsid w:val="00810354"/>
    <w:rsid w:val="00811B67"/>
    <w:rsid w:val="00817B94"/>
    <w:rsid w:val="0082218C"/>
    <w:rsid w:val="008232EA"/>
    <w:rsid w:val="00824809"/>
    <w:rsid w:val="00826741"/>
    <w:rsid w:val="0082753C"/>
    <w:rsid w:val="00827AA1"/>
    <w:rsid w:val="00830F17"/>
    <w:rsid w:val="00837159"/>
    <w:rsid w:val="00846398"/>
    <w:rsid w:val="00852680"/>
    <w:rsid w:val="00854F4C"/>
    <w:rsid w:val="00865430"/>
    <w:rsid w:val="0086594C"/>
    <w:rsid w:val="00867755"/>
    <w:rsid w:val="008729FA"/>
    <w:rsid w:val="00873921"/>
    <w:rsid w:val="008827BA"/>
    <w:rsid w:val="008857F4"/>
    <w:rsid w:val="00891692"/>
    <w:rsid w:val="00892F22"/>
    <w:rsid w:val="008A3370"/>
    <w:rsid w:val="008A36A3"/>
    <w:rsid w:val="008A42EE"/>
    <w:rsid w:val="008A6030"/>
    <w:rsid w:val="008A6745"/>
    <w:rsid w:val="008B785A"/>
    <w:rsid w:val="008B7A00"/>
    <w:rsid w:val="008C200A"/>
    <w:rsid w:val="008C3612"/>
    <w:rsid w:val="008C457F"/>
    <w:rsid w:val="008D336E"/>
    <w:rsid w:val="008D42FF"/>
    <w:rsid w:val="008D487E"/>
    <w:rsid w:val="008D6E56"/>
    <w:rsid w:val="008E6D3F"/>
    <w:rsid w:val="008E7B4D"/>
    <w:rsid w:val="008E7DD5"/>
    <w:rsid w:val="008F0479"/>
    <w:rsid w:val="008F07B2"/>
    <w:rsid w:val="008F1589"/>
    <w:rsid w:val="008F3780"/>
    <w:rsid w:val="008F749F"/>
    <w:rsid w:val="00905492"/>
    <w:rsid w:val="00905E63"/>
    <w:rsid w:val="00906F07"/>
    <w:rsid w:val="00913BCE"/>
    <w:rsid w:val="009204AB"/>
    <w:rsid w:val="00927C35"/>
    <w:rsid w:val="00930A72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87E0E"/>
    <w:rsid w:val="00991876"/>
    <w:rsid w:val="00991938"/>
    <w:rsid w:val="0099248E"/>
    <w:rsid w:val="0099524A"/>
    <w:rsid w:val="00995DED"/>
    <w:rsid w:val="0099744A"/>
    <w:rsid w:val="009A2138"/>
    <w:rsid w:val="009A402D"/>
    <w:rsid w:val="009A444E"/>
    <w:rsid w:val="009A4B22"/>
    <w:rsid w:val="009A67F5"/>
    <w:rsid w:val="009B0B7D"/>
    <w:rsid w:val="009B1A7F"/>
    <w:rsid w:val="009B2513"/>
    <w:rsid w:val="009B3B2C"/>
    <w:rsid w:val="009B7627"/>
    <w:rsid w:val="009C4C5F"/>
    <w:rsid w:val="009C5D3A"/>
    <w:rsid w:val="009C6089"/>
    <w:rsid w:val="009C6584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249D"/>
    <w:rsid w:val="00A2398D"/>
    <w:rsid w:val="00A24711"/>
    <w:rsid w:val="00A273D8"/>
    <w:rsid w:val="00A36CDC"/>
    <w:rsid w:val="00A37847"/>
    <w:rsid w:val="00A412B1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9587A"/>
    <w:rsid w:val="00AA2009"/>
    <w:rsid w:val="00AA4924"/>
    <w:rsid w:val="00AA4CD1"/>
    <w:rsid w:val="00AA5DE9"/>
    <w:rsid w:val="00AB193D"/>
    <w:rsid w:val="00AB7211"/>
    <w:rsid w:val="00AB79BA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E38E6"/>
    <w:rsid w:val="00AE4B89"/>
    <w:rsid w:val="00AF3254"/>
    <w:rsid w:val="00AF4EBC"/>
    <w:rsid w:val="00AF5B76"/>
    <w:rsid w:val="00B0102D"/>
    <w:rsid w:val="00B04F22"/>
    <w:rsid w:val="00B0652F"/>
    <w:rsid w:val="00B07D26"/>
    <w:rsid w:val="00B14521"/>
    <w:rsid w:val="00B214E6"/>
    <w:rsid w:val="00B217EB"/>
    <w:rsid w:val="00B22677"/>
    <w:rsid w:val="00B25A32"/>
    <w:rsid w:val="00B262A2"/>
    <w:rsid w:val="00B30156"/>
    <w:rsid w:val="00B32464"/>
    <w:rsid w:val="00B339BD"/>
    <w:rsid w:val="00B34092"/>
    <w:rsid w:val="00B3446A"/>
    <w:rsid w:val="00B42B3B"/>
    <w:rsid w:val="00B45796"/>
    <w:rsid w:val="00B5097B"/>
    <w:rsid w:val="00B5152E"/>
    <w:rsid w:val="00B54CFE"/>
    <w:rsid w:val="00B568B9"/>
    <w:rsid w:val="00B578BE"/>
    <w:rsid w:val="00B578FA"/>
    <w:rsid w:val="00B62AD1"/>
    <w:rsid w:val="00B63745"/>
    <w:rsid w:val="00B649C2"/>
    <w:rsid w:val="00B64F6E"/>
    <w:rsid w:val="00B65DF5"/>
    <w:rsid w:val="00B6717D"/>
    <w:rsid w:val="00B7362E"/>
    <w:rsid w:val="00B738CB"/>
    <w:rsid w:val="00B75073"/>
    <w:rsid w:val="00B75405"/>
    <w:rsid w:val="00B75D44"/>
    <w:rsid w:val="00B76D68"/>
    <w:rsid w:val="00B83BDF"/>
    <w:rsid w:val="00B85B09"/>
    <w:rsid w:val="00B85F0A"/>
    <w:rsid w:val="00BA79B4"/>
    <w:rsid w:val="00BB34DF"/>
    <w:rsid w:val="00BB501C"/>
    <w:rsid w:val="00BB581B"/>
    <w:rsid w:val="00BB74EC"/>
    <w:rsid w:val="00BC6AAC"/>
    <w:rsid w:val="00BD0343"/>
    <w:rsid w:val="00BD0C2E"/>
    <w:rsid w:val="00BD3864"/>
    <w:rsid w:val="00BD53A0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25C4"/>
    <w:rsid w:val="00C03165"/>
    <w:rsid w:val="00C03AAF"/>
    <w:rsid w:val="00C04F97"/>
    <w:rsid w:val="00C129EE"/>
    <w:rsid w:val="00C14866"/>
    <w:rsid w:val="00C2513E"/>
    <w:rsid w:val="00C37AD0"/>
    <w:rsid w:val="00C443AF"/>
    <w:rsid w:val="00C44E23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21F4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4525"/>
    <w:rsid w:val="00CF59EA"/>
    <w:rsid w:val="00CF5FCB"/>
    <w:rsid w:val="00CF6CCD"/>
    <w:rsid w:val="00D04615"/>
    <w:rsid w:val="00D05F68"/>
    <w:rsid w:val="00D12853"/>
    <w:rsid w:val="00D15D5F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2CC4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C797D"/>
    <w:rsid w:val="00DD1238"/>
    <w:rsid w:val="00DD1870"/>
    <w:rsid w:val="00DD69E7"/>
    <w:rsid w:val="00DD71EB"/>
    <w:rsid w:val="00DE2C26"/>
    <w:rsid w:val="00DE362B"/>
    <w:rsid w:val="00DE5583"/>
    <w:rsid w:val="00DE61B5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1F6"/>
    <w:rsid w:val="00E05D4D"/>
    <w:rsid w:val="00E06786"/>
    <w:rsid w:val="00E120D0"/>
    <w:rsid w:val="00E1283C"/>
    <w:rsid w:val="00E15B50"/>
    <w:rsid w:val="00E23379"/>
    <w:rsid w:val="00E255BD"/>
    <w:rsid w:val="00E256D5"/>
    <w:rsid w:val="00E2621C"/>
    <w:rsid w:val="00E30C3A"/>
    <w:rsid w:val="00E3113B"/>
    <w:rsid w:val="00E35F92"/>
    <w:rsid w:val="00E365F3"/>
    <w:rsid w:val="00E40475"/>
    <w:rsid w:val="00E408E7"/>
    <w:rsid w:val="00E449E6"/>
    <w:rsid w:val="00E47ACF"/>
    <w:rsid w:val="00E50A38"/>
    <w:rsid w:val="00E51A90"/>
    <w:rsid w:val="00E55DB6"/>
    <w:rsid w:val="00E561F1"/>
    <w:rsid w:val="00E56878"/>
    <w:rsid w:val="00E632EB"/>
    <w:rsid w:val="00E658DC"/>
    <w:rsid w:val="00E67A8A"/>
    <w:rsid w:val="00E70277"/>
    <w:rsid w:val="00E71867"/>
    <w:rsid w:val="00E722F0"/>
    <w:rsid w:val="00E738C7"/>
    <w:rsid w:val="00E7566C"/>
    <w:rsid w:val="00E80F7A"/>
    <w:rsid w:val="00E81D01"/>
    <w:rsid w:val="00E822EA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2E7D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3A88"/>
    <w:rsid w:val="00F14A1C"/>
    <w:rsid w:val="00F22ED8"/>
    <w:rsid w:val="00F31606"/>
    <w:rsid w:val="00F31668"/>
    <w:rsid w:val="00F4129E"/>
    <w:rsid w:val="00F46890"/>
    <w:rsid w:val="00F506BC"/>
    <w:rsid w:val="00F56818"/>
    <w:rsid w:val="00F57119"/>
    <w:rsid w:val="00F600F8"/>
    <w:rsid w:val="00F6404A"/>
    <w:rsid w:val="00F66E49"/>
    <w:rsid w:val="00F7453D"/>
    <w:rsid w:val="00F77B24"/>
    <w:rsid w:val="00F8483B"/>
    <w:rsid w:val="00F850BF"/>
    <w:rsid w:val="00F85893"/>
    <w:rsid w:val="00F85A1D"/>
    <w:rsid w:val="00F867C5"/>
    <w:rsid w:val="00F90261"/>
    <w:rsid w:val="00F9634F"/>
    <w:rsid w:val="00FA0714"/>
    <w:rsid w:val="00FA1697"/>
    <w:rsid w:val="00FA54F0"/>
    <w:rsid w:val="00FA5FDF"/>
    <w:rsid w:val="00FA722E"/>
    <w:rsid w:val="00FB06F7"/>
    <w:rsid w:val="00FB072D"/>
    <w:rsid w:val="00FB1AB3"/>
    <w:rsid w:val="00FB7820"/>
    <w:rsid w:val="00FC55BD"/>
    <w:rsid w:val="00FD4D4A"/>
    <w:rsid w:val="00FD7F03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Bezodstpw">
    <w:name w:val="No Spacing"/>
    <w:uiPriority w:val="1"/>
    <w:qFormat/>
    <w:rsid w:val="00F7453D"/>
    <w:pPr>
      <w:suppressAutoHyphens/>
    </w:pPr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EE7C1552A424F8A443C8D1931ADA8" ma:contentTypeVersion="13" ma:contentTypeDescription="Create a new document." ma:contentTypeScope="" ma:versionID="ade81baee131ad0d8a378e0313650620">
  <xsd:schema xmlns:xsd="http://www.w3.org/2001/XMLSchema" xmlns:xs="http://www.w3.org/2001/XMLSchema" xmlns:p="http://schemas.microsoft.com/office/2006/metadata/properties" xmlns:ns3="cab363bd-764b-4a04-a44e-014689f5e612" xmlns:ns4="de23ade2-0567-48be-a7ea-a3cdc7570291" targetNamespace="http://schemas.microsoft.com/office/2006/metadata/properties" ma:root="true" ma:fieldsID="9287e4a302ee889e10dd0154ffe7ae67" ns3:_="" ns4:_="">
    <xsd:import namespace="cab363bd-764b-4a04-a44e-014689f5e612"/>
    <xsd:import namespace="de23ade2-0567-48be-a7ea-a3cdc75702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63bd-764b-4a04-a44e-014689f5e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ade2-0567-48be-a7ea-a3cdc757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518FC5E-CCE0-4392-BC09-3BDEAB99C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C4AAA-C67B-4520-9195-59D7E911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363bd-764b-4a04-a44e-014689f5e612"/>
    <ds:schemaRef ds:uri="de23ade2-0567-48be-a7ea-a3cdc757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B20B3-E8BE-4C10-8C25-851DDF4D9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B195E-5934-4D1E-9D10-8C523BD075A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333</Words>
  <Characters>37999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4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Dom</cp:lastModifiedBy>
  <cp:revision>2</cp:revision>
  <cp:lastPrinted>1601-01-01T00:00:00Z</cp:lastPrinted>
  <dcterms:created xsi:type="dcterms:W3CDTF">2023-10-19T21:35:00Z</dcterms:created>
  <dcterms:modified xsi:type="dcterms:W3CDTF">2023-10-19T21:3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AEE7C1552A424F8A443C8D1931ADA8</vt:lpwstr>
  </property>
</Properties>
</file>